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7062141" r:id="rId7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FE131FA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5A34D0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5A34D0">
        <w:rPr>
          <w:sz w:val="28"/>
        </w:rPr>
        <w:t>2493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58FF90E" w:rsidR="00B93439" w:rsidRDefault="00EC5810" w:rsidP="005278CB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Об утверждении карт</w:t>
      </w:r>
      <w:r w:rsidR="00B93439" w:rsidRPr="00D452A8">
        <w:rPr>
          <w:sz w:val="28"/>
          <w:szCs w:val="28"/>
        </w:rPr>
        <w:t>-план</w:t>
      </w:r>
      <w:r>
        <w:rPr>
          <w:sz w:val="28"/>
          <w:szCs w:val="28"/>
        </w:rPr>
        <w:t>ов</w:t>
      </w:r>
      <w:r w:rsidR="00B93439" w:rsidRPr="00D452A8">
        <w:rPr>
          <w:sz w:val="28"/>
          <w:szCs w:val="28"/>
        </w:rPr>
        <w:t xml:space="preserve"> территории, </w:t>
      </w:r>
    </w:p>
    <w:p w14:paraId="62D306F5" w14:textId="7CD6A34F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>подготовленн</w:t>
      </w:r>
      <w:r w:rsidR="00EC5810">
        <w:rPr>
          <w:sz w:val="28"/>
          <w:szCs w:val="28"/>
        </w:rPr>
        <w:t>ых</w:t>
      </w:r>
      <w:r w:rsidRPr="00D452A8">
        <w:rPr>
          <w:sz w:val="28"/>
          <w:szCs w:val="28"/>
        </w:rPr>
        <w:t xml:space="preserve">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60F7500B" w14:textId="61879025" w:rsidR="00F75694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>кадастров</w:t>
      </w:r>
      <w:r w:rsidR="00EC5810">
        <w:rPr>
          <w:sz w:val="28"/>
          <w:szCs w:val="28"/>
        </w:rPr>
        <w:t>ых</w:t>
      </w:r>
      <w:r w:rsidRPr="00D452A8">
        <w:rPr>
          <w:sz w:val="28"/>
          <w:szCs w:val="28"/>
        </w:rPr>
        <w:t xml:space="preserve"> квартал</w:t>
      </w:r>
      <w:r w:rsidR="00EC5810">
        <w:rPr>
          <w:sz w:val="28"/>
          <w:szCs w:val="28"/>
        </w:rPr>
        <w:t>ов</w:t>
      </w:r>
      <w:r w:rsidRPr="00D452A8">
        <w:rPr>
          <w:sz w:val="28"/>
          <w:szCs w:val="28"/>
        </w:rPr>
        <w:t xml:space="preserve"> </w:t>
      </w:r>
      <w:r w:rsidR="00C72D1F">
        <w:rPr>
          <w:sz w:val="28"/>
          <w:szCs w:val="28"/>
        </w:rPr>
        <w:t>67:17:001</w:t>
      </w:r>
      <w:r w:rsidR="00770AD4">
        <w:rPr>
          <w:sz w:val="28"/>
          <w:szCs w:val="28"/>
        </w:rPr>
        <w:t>0109,</w:t>
      </w:r>
      <w:r w:rsidR="00EC5810">
        <w:rPr>
          <w:sz w:val="28"/>
          <w:szCs w:val="28"/>
        </w:rPr>
        <w:t xml:space="preserve"> </w:t>
      </w:r>
    </w:p>
    <w:p w14:paraId="57CEE61A" w14:textId="5E3BE9B2" w:rsidR="00F75694" w:rsidRDefault="00EC5810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</w:t>
      </w:r>
      <w:r w:rsidR="00770AD4">
        <w:rPr>
          <w:sz w:val="28"/>
          <w:szCs w:val="28"/>
        </w:rPr>
        <w:t>0218</w:t>
      </w:r>
      <w:r w:rsidR="00C72D1F">
        <w:rPr>
          <w:sz w:val="28"/>
          <w:szCs w:val="28"/>
        </w:rPr>
        <w:t>,</w:t>
      </w:r>
      <w:r w:rsidR="00F75694">
        <w:rPr>
          <w:sz w:val="28"/>
          <w:szCs w:val="28"/>
        </w:rPr>
        <w:t xml:space="preserve"> </w:t>
      </w:r>
      <w:r w:rsidR="00C72D1F">
        <w:rPr>
          <w:sz w:val="28"/>
          <w:szCs w:val="28"/>
        </w:rPr>
        <w:t>67:17:001</w:t>
      </w:r>
      <w:r w:rsidR="00770AD4">
        <w:rPr>
          <w:sz w:val="28"/>
          <w:szCs w:val="28"/>
        </w:rPr>
        <w:t>0311</w:t>
      </w:r>
      <w:r w:rsidR="00C72D1F">
        <w:rPr>
          <w:sz w:val="28"/>
          <w:szCs w:val="28"/>
        </w:rPr>
        <w:t>, 67:17:00103</w:t>
      </w:r>
      <w:r w:rsidR="00770AD4">
        <w:rPr>
          <w:sz w:val="28"/>
          <w:szCs w:val="28"/>
        </w:rPr>
        <w:t>12</w:t>
      </w:r>
      <w:r w:rsidR="00C72D1F">
        <w:rPr>
          <w:sz w:val="28"/>
          <w:szCs w:val="28"/>
        </w:rPr>
        <w:t>,</w:t>
      </w:r>
    </w:p>
    <w:p w14:paraId="3B67CB74" w14:textId="7C7CCCC0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</w:t>
      </w:r>
      <w:r w:rsidR="00770AD4">
        <w:rPr>
          <w:sz w:val="28"/>
          <w:szCs w:val="28"/>
        </w:rPr>
        <w:t>18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19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20</w:t>
      </w:r>
      <w:r>
        <w:rPr>
          <w:sz w:val="28"/>
          <w:szCs w:val="28"/>
        </w:rPr>
        <w:t>,</w:t>
      </w:r>
    </w:p>
    <w:p w14:paraId="731FF7B7" w14:textId="2B9C3EF1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</w:t>
      </w:r>
      <w:r w:rsidR="00770AD4">
        <w:rPr>
          <w:sz w:val="28"/>
          <w:szCs w:val="28"/>
        </w:rPr>
        <w:t>22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25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26</w:t>
      </w:r>
      <w:r>
        <w:rPr>
          <w:sz w:val="28"/>
          <w:szCs w:val="28"/>
        </w:rPr>
        <w:t>,</w:t>
      </w:r>
    </w:p>
    <w:p w14:paraId="16FAF8EE" w14:textId="063AED03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</w:t>
      </w:r>
      <w:r w:rsidR="00770AD4">
        <w:rPr>
          <w:sz w:val="28"/>
          <w:szCs w:val="28"/>
        </w:rPr>
        <w:t>30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31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33</w:t>
      </w:r>
      <w:r>
        <w:rPr>
          <w:sz w:val="28"/>
          <w:szCs w:val="28"/>
        </w:rPr>
        <w:t>,</w:t>
      </w:r>
    </w:p>
    <w:p w14:paraId="5BEE89D3" w14:textId="36BFA789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</w:t>
      </w:r>
      <w:r w:rsidR="00770AD4">
        <w:rPr>
          <w:sz w:val="28"/>
          <w:szCs w:val="28"/>
        </w:rPr>
        <w:t>34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41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42</w:t>
      </w:r>
      <w:r>
        <w:rPr>
          <w:sz w:val="28"/>
          <w:szCs w:val="28"/>
        </w:rPr>
        <w:t>,</w:t>
      </w:r>
    </w:p>
    <w:p w14:paraId="1320278C" w14:textId="3C1378C5" w:rsidR="00C72D1F" w:rsidRDefault="00C72D1F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</w:t>
      </w:r>
      <w:r w:rsidR="00770AD4">
        <w:rPr>
          <w:sz w:val="28"/>
          <w:szCs w:val="28"/>
        </w:rPr>
        <w:t>44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45</w:t>
      </w:r>
      <w:r>
        <w:rPr>
          <w:sz w:val="28"/>
          <w:szCs w:val="28"/>
        </w:rPr>
        <w:t>,</w:t>
      </w:r>
      <w:r w:rsidR="000D2F70">
        <w:rPr>
          <w:sz w:val="28"/>
          <w:szCs w:val="28"/>
        </w:rPr>
        <w:t xml:space="preserve"> 67:17:00103</w:t>
      </w:r>
      <w:r w:rsidR="00770AD4">
        <w:rPr>
          <w:sz w:val="28"/>
          <w:szCs w:val="28"/>
        </w:rPr>
        <w:t>46</w:t>
      </w:r>
      <w:r w:rsidR="000D2F70">
        <w:rPr>
          <w:sz w:val="28"/>
          <w:szCs w:val="28"/>
        </w:rPr>
        <w:t>,</w:t>
      </w:r>
    </w:p>
    <w:p w14:paraId="4D90D8C2" w14:textId="51760CAF" w:rsidR="000D2F70" w:rsidRDefault="000D2F70" w:rsidP="00C72D1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67:17:00103</w:t>
      </w:r>
      <w:r w:rsidR="00770AD4">
        <w:rPr>
          <w:sz w:val="28"/>
          <w:szCs w:val="28"/>
        </w:rPr>
        <w:t>47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49</w:t>
      </w:r>
      <w:r>
        <w:rPr>
          <w:sz w:val="28"/>
          <w:szCs w:val="28"/>
        </w:rPr>
        <w:t>, 67:17:00103</w:t>
      </w:r>
      <w:r w:rsidR="00770AD4">
        <w:rPr>
          <w:sz w:val="28"/>
          <w:szCs w:val="28"/>
        </w:rPr>
        <w:t>50</w:t>
      </w:r>
      <w:r>
        <w:rPr>
          <w:sz w:val="28"/>
          <w:szCs w:val="28"/>
        </w:rPr>
        <w:t>,</w:t>
      </w:r>
    </w:p>
    <w:p w14:paraId="1AA1B03F" w14:textId="724EF4C6" w:rsidR="00C07FA5" w:rsidRPr="00157F63" w:rsidRDefault="000D2F70" w:rsidP="00C72D1F">
      <w:pPr>
        <w:keepNext/>
        <w:outlineLvl w:val="2"/>
        <w:rPr>
          <w:sz w:val="28"/>
        </w:rPr>
      </w:pPr>
      <w:r>
        <w:rPr>
          <w:sz w:val="28"/>
          <w:szCs w:val="28"/>
        </w:rPr>
        <w:t>67:17:00103</w:t>
      </w:r>
      <w:r w:rsidR="00770AD4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C07FA5">
        <w:rPr>
          <w:sz w:val="28"/>
          <w:szCs w:val="28"/>
        </w:rPr>
        <w:t xml:space="preserve"> 67:17:00103</w:t>
      </w:r>
      <w:r w:rsidR="00770AD4">
        <w:rPr>
          <w:sz w:val="28"/>
          <w:szCs w:val="28"/>
        </w:rPr>
        <w:t>53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1CE1C9BD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</w:t>
      </w:r>
      <w:r w:rsidR="00EC5810">
        <w:rPr>
          <w:sz w:val="28"/>
          <w:szCs w:val="28"/>
        </w:rPr>
        <w:t>ых кварталов</w:t>
      </w:r>
      <w:r>
        <w:rPr>
          <w:sz w:val="28"/>
          <w:szCs w:val="28"/>
        </w:rPr>
        <w:t xml:space="preserve"> </w:t>
      </w:r>
      <w:r w:rsidR="00770AD4">
        <w:rPr>
          <w:sz w:val="28"/>
          <w:szCs w:val="28"/>
        </w:rPr>
        <w:t>67:17:0010109, 67:17:0010218, 67:17:0010311, 67:17:0010312, 67:17:0010318, 67:17:0010319, 67:17:0010320, 67:17:0010322, 67:17:0010325, 67:17:0010326, 67:17:0010330, 67:17:0010331, 67:17:0010333, 67:17:0010334, 67:17:0010341, 67:17:0010342</w:t>
      </w:r>
      <w:r w:rsidR="00C07FA5">
        <w:rPr>
          <w:sz w:val="28"/>
          <w:szCs w:val="28"/>
        </w:rPr>
        <w:t>,</w:t>
      </w:r>
      <w:r w:rsidR="00770AD4">
        <w:rPr>
          <w:sz w:val="28"/>
          <w:szCs w:val="28"/>
        </w:rPr>
        <w:t xml:space="preserve"> 67:17:0010344, 67:17:0010345, 67:17:0010346, 67:17:0010347, 67:17:0010349, 67:17:0010350, 67:17:0010352, 67:17:0010353,</w:t>
      </w:r>
      <w:r w:rsidR="00C07FA5">
        <w:rPr>
          <w:sz w:val="28"/>
          <w:szCs w:val="28"/>
        </w:rPr>
        <w:t xml:space="preserve">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lastRenderedPageBreak/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5293B9C" w:rsidR="00A167E7" w:rsidRPr="00EC5810" w:rsidRDefault="00A167E7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109.</w:t>
      </w:r>
    </w:p>
    <w:p w14:paraId="76754A0B" w14:textId="4551F117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218.</w:t>
      </w:r>
    </w:p>
    <w:p w14:paraId="417DA848" w14:textId="0F151C67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11.</w:t>
      </w:r>
    </w:p>
    <w:p w14:paraId="5162AD56" w14:textId="25996D14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12.</w:t>
      </w:r>
    </w:p>
    <w:p w14:paraId="0EDB2357" w14:textId="3796D289" w:rsidR="00EC5810" w:rsidRPr="00EC5810" w:rsidRDefault="00EC5810" w:rsidP="00EC581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18.</w:t>
      </w:r>
    </w:p>
    <w:p w14:paraId="3D6DC702" w14:textId="55BD4C13" w:rsidR="00EC5810" w:rsidRDefault="00F75694" w:rsidP="00F75694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19.</w:t>
      </w:r>
    </w:p>
    <w:p w14:paraId="36790A4F" w14:textId="40F1D155" w:rsidR="00C72D1F" w:rsidRPr="00F75694" w:rsidRDefault="00C72D1F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20.</w:t>
      </w:r>
    </w:p>
    <w:p w14:paraId="5C8D4161" w14:textId="2AB70511" w:rsidR="00C72D1F" w:rsidRPr="00F75694" w:rsidRDefault="00C72D1F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22.</w:t>
      </w:r>
    </w:p>
    <w:p w14:paraId="3212076C" w14:textId="3D3DE440" w:rsidR="00C72D1F" w:rsidRPr="00F75694" w:rsidRDefault="00C72D1F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25.</w:t>
      </w:r>
    </w:p>
    <w:p w14:paraId="78B38443" w14:textId="12D04D78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26</w:t>
      </w:r>
      <w:r w:rsidR="00C72D1F">
        <w:rPr>
          <w:sz w:val="28"/>
          <w:szCs w:val="28"/>
        </w:rPr>
        <w:t>.</w:t>
      </w:r>
    </w:p>
    <w:p w14:paraId="19E5E9DD" w14:textId="4D82E8DA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30</w:t>
      </w:r>
      <w:r w:rsidR="00C72D1F">
        <w:rPr>
          <w:sz w:val="28"/>
          <w:szCs w:val="28"/>
        </w:rPr>
        <w:t>.</w:t>
      </w:r>
    </w:p>
    <w:p w14:paraId="24498FF0" w14:textId="6F9A8626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31</w:t>
      </w:r>
      <w:r w:rsidR="00C72D1F">
        <w:rPr>
          <w:sz w:val="28"/>
          <w:szCs w:val="28"/>
        </w:rPr>
        <w:t>.</w:t>
      </w:r>
    </w:p>
    <w:p w14:paraId="3523BD0F" w14:textId="06FF7314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33</w:t>
      </w:r>
      <w:r w:rsidR="00C72D1F">
        <w:rPr>
          <w:sz w:val="28"/>
          <w:szCs w:val="28"/>
        </w:rPr>
        <w:t>.</w:t>
      </w:r>
    </w:p>
    <w:p w14:paraId="3718BE3E" w14:textId="58D4665E" w:rsidR="00C72D1F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34</w:t>
      </w:r>
      <w:r w:rsidR="00C72D1F">
        <w:rPr>
          <w:sz w:val="28"/>
          <w:szCs w:val="28"/>
        </w:rPr>
        <w:t>.</w:t>
      </w:r>
    </w:p>
    <w:p w14:paraId="5A746383" w14:textId="13230395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41</w:t>
      </w:r>
      <w:r w:rsidR="00C72D1F">
        <w:rPr>
          <w:sz w:val="28"/>
          <w:szCs w:val="28"/>
        </w:rPr>
        <w:t>.</w:t>
      </w:r>
    </w:p>
    <w:p w14:paraId="3E1A8EFA" w14:textId="135CEE87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42</w:t>
      </w:r>
      <w:r w:rsidR="00C72D1F">
        <w:rPr>
          <w:sz w:val="28"/>
          <w:szCs w:val="28"/>
        </w:rPr>
        <w:t>.</w:t>
      </w:r>
    </w:p>
    <w:p w14:paraId="1BEBE65D" w14:textId="23718450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44</w:t>
      </w:r>
      <w:r w:rsidR="00C72D1F">
        <w:rPr>
          <w:sz w:val="28"/>
          <w:szCs w:val="28"/>
        </w:rPr>
        <w:t>.</w:t>
      </w:r>
    </w:p>
    <w:p w14:paraId="43F13395" w14:textId="7CB28BD0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45</w:t>
      </w:r>
      <w:r w:rsidR="00C72D1F">
        <w:rPr>
          <w:sz w:val="28"/>
          <w:szCs w:val="28"/>
        </w:rPr>
        <w:t>.</w:t>
      </w:r>
    </w:p>
    <w:p w14:paraId="1754C501" w14:textId="1F448F29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46</w:t>
      </w:r>
      <w:r w:rsidR="000D2F70">
        <w:rPr>
          <w:sz w:val="28"/>
          <w:szCs w:val="28"/>
        </w:rPr>
        <w:t>.</w:t>
      </w:r>
    </w:p>
    <w:p w14:paraId="2A168417" w14:textId="4341387F" w:rsidR="00C72D1F" w:rsidRPr="00F75694" w:rsidRDefault="00C07FA5" w:rsidP="00C72D1F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1F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47</w:t>
      </w:r>
      <w:r w:rsidR="000D2F70">
        <w:rPr>
          <w:sz w:val="28"/>
          <w:szCs w:val="28"/>
        </w:rPr>
        <w:t>.</w:t>
      </w:r>
    </w:p>
    <w:p w14:paraId="787352E8" w14:textId="2CE4A887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49</w:t>
      </w:r>
      <w:r w:rsidR="000D2F70">
        <w:rPr>
          <w:sz w:val="28"/>
          <w:szCs w:val="28"/>
        </w:rPr>
        <w:t>.</w:t>
      </w:r>
    </w:p>
    <w:p w14:paraId="7B407E5F" w14:textId="04FA7EF6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50</w:t>
      </w:r>
      <w:r w:rsidR="000D2F70">
        <w:rPr>
          <w:sz w:val="28"/>
          <w:szCs w:val="28"/>
        </w:rPr>
        <w:t>.</w:t>
      </w:r>
    </w:p>
    <w:p w14:paraId="743CF885" w14:textId="2A1DC78C" w:rsidR="000D2F70" w:rsidRPr="00F75694" w:rsidRDefault="00C07FA5" w:rsidP="000D2F70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52</w:t>
      </w:r>
      <w:r w:rsidR="000D2F70">
        <w:rPr>
          <w:sz w:val="28"/>
          <w:szCs w:val="28"/>
        </w:rPr>
        <w:t>.</w:t>
      </w:r>
    </w:p>
    <w:p w14:paraId="58BB7702" w14:textId="77B8AE55" w:rsidR="000D2F70" w:rsidRPr="00155A88" w:rsidRDefault="00C07FA5" w:rsidP="00155A88">
      <w:pPr>
        <w:pStyle w:val="a6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70" w:rsidRPr="00EC5810">
        <w:rPr>
          <w:sz w:val="28"/>
          <w:szCs w:val="28"/>
        </w:rPr>
        <w:t>Утвердить карту-план территории кадастрового квартала 67:17:001</w:t>
      </w:r>
      <w:r w:rsidR="00155A88">
        <w:rPr>
          <w:sz w:val="28"/>
          <w:szCs w:val="28"/>
        </w:rPr>
        <w:t>0353</w:t>
      </w:r>
      <w:r>
        <w:rPr>
          <w:sz w:val="28"/>
          <w:szCs w:val="28"/>
        </w:rPr>
        <w:t>.</w:t>
      </w:r>
    </w:p>
    <w:p w14:paraId="480BDEED" w14:textId="78B3F0D2" w:rsidR="00892C16" w:rsidRDefault="00155A88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07921">
        <w:rPr>
          <w:sz w:val="28"/>
          <w:szCs w:val="28"/>
        </w:rPr>
        <w:t>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F75694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C54"/>
    <w:multiLevelType w:val="hybridMultilevel"/>
    <w:tmpl w:val="D3D2C80A"/>
    <w:lvl w:ilvl="0" w:tplc="153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417AC"/>
    <w:rsid w:val="00071990"/>
    <w:rsid w:val="00071C46"/>
    <w:rsid w:val="00092763"/>
    <w:rsid w:val="000C4BC3"/>
    <w:rsid w:val="000C6637"/>
    <w:rsid w:val="000D2F70"/>
    <w:rsid w:val="0010392D"/>
    <w:rsid w:val="00103F35"/>
    <w:rsid w:val="001103C6"/>
    <w:rsid w:val="001340CC"/>
    <w:rsid w:val="00145BD2"/>
    <w:rsid w:val="001513F5"/>
    <w:rsid w:val="00155A88"/>
    <w:rsid w:val="00157F63"/>
    <w:rsid w:val="00184B29"/>
    <w:rsid w:val="0018784D"/>
    <w:rsid w:val="001913CC"/>
    <w:rsid w:val="001A5FF6"/>
    <w:rsid w:val="001B5D11"/>
    <w:rsid w:val="001D1A44"/>
    <w:rsid w:val="001E19CD"/>
    <w:rsid w:val="001E6078"/>
    <w:rsid w:val="002005E4"/>
    <w:rsid w:val="00211CAE"/>
    <w:rsid w:val="002124DD"/>
    <w:rsid w:val="0024650F"/>
    <w:rsid w:val="0025376B"/>
    <w:rsid w:val="002558DB"/>
    <w:rsid w:val="00255AEB"/>
    <w:rsid w:val="002571F9"/>
    <w:rsid w:val="00292369"/>
    <w:rsid w:val="002A3A87"/>
    <w:rsid w:val="002C1CE2"/>
    <w:rsid w:val="002E605F"/>
    <w:rsid w:val="003152B9"/>
    <w:rsid w:val="0031589D"/>
    <w:rsid w:val="00332CE7"/>
    <w:rsid w:val="00354422"/>
    <w:rsid w:val="00362C36"/>
    <w:rsid w:val="00395176"/>
    <w:rsid w:val="003A0287"/>
    <w:rsid w:val="003B3A9A"/>
    <w:rsid w:val="003B5191"/>
    <w:rsid w:val="003B6B60"/>
    <w:rsid w:val="003C7670"/>
    <w:rsid w:val="0040204D"/>
    <w:rsid w:val="00422EFC"/>
    <w:rsid w:val="00442A72"/>
    <w:rsid w:val="00442F14"/>
    <w:rsid w:val="00474E44"/>
    <w:rsid w:val="004B08DE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A34D0"/>
    <w:rsid w:val="005B131A"/>
    <w:rsid w:val="005E03D2"/>
    <w:rsid w:val="005E6C78"/>
    <w:rsid w:val="0060534A"/>
    <w:rsid w:val="006127CF"/>
    <w:rsid w:val="00640D83"/>
    <w:rsid w:val="00663CD6"/>
    <w:rsid w:val="006A2D0D"/>
    <w:rsid w:val="006D0590"/>
    <w:rsid w:val="00770AD4"/>
    <w:rsid w:val="00793238"/>
    <w:rsid w:val="00793379"/>
    <w:rsid w:val="0079589D"/>
    <w:rsid w:val="007C081D"/>
    <w:rsid w:val="007F435E"/>
    <w:rsid w:val="00807921"/>
    <w:rsid w:val="008132D0"/>
    <w:rsid w:val="00836EB6"/>
    <w:rsid w:val="008664D8"/>
    <w:rsid w:val="00874603"/>
    <w:rsid w:val="00875B23"/>
    <w:rsid w:val="00885715"/>
    <w:rsid w:val="00892C16"/>
    <w:rsid w:val="008A1647"/>
    <w:rsid w:val="008B0111"/>
    <w:rsid w:val="008C6000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9F18A7"/>
    <w:rsid w:val="00A167E7"/>
    <w:rsid w:val="00A43180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7E0"/>
    <w:rsid w:val="00BA2E62"/>
    <w:rsid w:val="00BB43C2"/>
    <w:rsid w:val="00BD2C86"/>
    <w:rsid w:val="00BE7AA6"/>
    <w:rsid w:val="00C01726"/>
    <w:rsid w:val="00C057A7"/>
    <w:rsid w:val="00C06A2F"/>
    <w:rsid w:val="00C07FA5"/>
    <w:rsid w:val="00C217E2"/>
    <w:rsid w:val="00C251AC"/>
    <w:rsid w:val="00C614C2"/>
    <w:rsid w:val="00C7161E"/>
    <w:rsid w:val="00C72D1F"/>
    <w:rsid w:val="00C9004A"/>
    <w:rsid w:val="00C9476E"/>
    <w:rsid w:val="00C95E79"/>
    <w:rsid w:val="00CB3288"/>
    <w:rsid w:val="00CC69A9"/>
    <w:rsid w:val="00CD0CBD"/>
    <w:rsid w:val="00CD1D67"/>
    <w:rsid w:val="00CE3A33"/>
    <w:rsid w:val="00CE7EDD"/>
    <w:rsid w:val="00D030D8"/>
    <w:rsid w:val="00D13021"/>
    <w:rsid w:val="00D468EE"/>
    <w:rsid w:val="00D5797E"/>
    <w:rsid w:val="00D61F23"/>
    <w:rsid w:val="00D7033A"/>
    <w:rsid w:val="00D8251B"/>
    <w:rsid w:val="00D860DF"/>
    <w:rsid w:val="00DD1A67"/>
    <w:rsid w:val="00DD55A2"/>
    <w:rsid w:val="00DD6343"/>
    <w:rsid w:val="00DE628F"/>
    <w:rsid w:val="00DE7A95"/>
    <w:rsid w:val="00DF4427"/>
    <w:rsid w:val="00E00255"/>
    <w:rsid w:val="00E12551"/>
    <w:rsid w:val="00E17DA6"/>
    <w:rsid w:val="00E237E3"/>
    <w:rsid w:val="00E35FD5"/>
    <w:rsid w:val="00E50014"/>
    <w:rsid w:val="00E50352"/>
    <w:rsid w:val="00E52913"/>
    <w:rsid w:val="00E568C0"/>
    <w:rsid w:val="00E56A92"/>
    <w:rsid w:val="00E61D59"/>
    <w:rsid w:val="00E776ED"/>
    <w:rsid w:val="00E838FA"/>
    <w:rsid w:val="00E93B99"/>
    <w:rsid w:val="00E97D61"/>
    <w:rsid w:val="00EC5810"/>
    <w:rsid w:val="00EE69A6"/>
    <w:rsid w:val="00EF5E56"/>
    <w:rsid w:val="00F21EF4"/>
    <w:rsid w:val="00F34B3E"/>
    <w:rsid w:val="00F426C0"/>
    <w:rsid w:val="00F66EB9"/>
    <w:rsid w:val="00F7388A"/>
    <w:rsid w:val="00F74798"/>
    <w:rsid w:val="00F75694"/>
    <w:rsid w:val="00F82A2D"/>
    <w:rsid w:val="00F9205B"/>
    <w:rsid w:val="00FA3CC7"/>
    <w:rsid w:val="00FC1C0D"/>
    <w:rsid w:val="00FC22ED"/>
    <w:rsid w:val="00FC68E4"/>
    <w:rsid w:val="00FE0688"/>
    <w:rsid w:val="00FE135F"/>
    <w:rsid w:val="00FE247A"/>
    <w:rsid w:val="00FE4B63"/>
    <w:rsid w:val="00FF0FD5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E2E31A84-BDF5-4252-86DA-BA12A423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CFB9-1DD0-4F4B-8C9E-8DA1548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Об утверждении карт-планов территории, </vt:lpstr>
      <vt:lpstr>        подготовленных в результате выполнения  </vt:lpstr>
      <vt:lpstr>        комплексных кадастровых работ в границах </vt:lpstr>
      <vt:lpstr>        кадастровых кварталов 67:17:0010109, </vt:lpstr>
      <vt:lpstr>        67:17:0010218, 67:17:0010311, 67:17:0010312,</vt:lpstr>
      <vt:lpstr>        67:17:0010318, 67:17:0010319, 67:17:0010320,</vt:lpstr>
      <vt:lpstr>        67:17:0010322, 67:17:0010325, 67:17:0010326,</vt:lpstr>
      <vt:lpstr>        67:17:0010330, 67:17:0010331, 67:17:0010333,</vt:lpstr>
      <vt:lpstr>        67:17:0010334, 67:17:0010341, 67:17:0010342,</vt:lpstr>
      <vt:lpstr>        67:17:0010344, 67:17:0010345, 67:17:0010346,</vt:lpstr>
      <vt:lpstr>        67:17:0010347, 67:17:0010349, 67:17:0010350,</vt:lpstr>
      <vt:lpstr>        67:17:0010352, 67:17:0010353</vt:lpstr>
      <vt:lpstr>        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2-12T07:27:00Z</cp:lastPrinted>
  <dcterms:created xsi:type="dcterms:W3CDTF">2025-12-12T07:35:00Z</dcterms:created>
  <dcterms:modified xsi:type="dcterms:W3CDTF">2025-12-12T13:29:00Z</dcterms:modified>
</cp:coreProperties>
</file>